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BD" w:rsidRPr="006F368C" w:rsidRDefault="00933527" w:rsidP="00933527">
      <w:pPr>
        <w:ind w:left="-472" w:right="-851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r w:rsidRPr="006F368C">
        <w:rPr>
          <w:rFonts w:cs="B Nazani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1DD627D" wp14:editId="1518207E">
            <wp:simplePos x="0" y="0"/>
            <wp:positionH relativeFrom="margin">
              <wp:posOffset>2227699</wp:posOffset>
            </wp:positionH>
            <wp:positionV relativeFrom="margin">
              <wp:posOffset>-997414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61" cy="99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8C">
        <w:rPr>
          <w:rFonts w:cs="B Nazanin" w:hint="cs"/>
          <w:b/>
          <w:bCs/>
          <w:sz w:val="28"/>
          <w:szCs w:val="28"/>
          <w:rtl/>
        </w:rPr>
        <w:t>فرم تقاضای امتحان معرفی به استاد</w:t>
      </w:r>
    </w:p>
    <w:tbl>
      <w:tblPr>
        <w:tblStyle w:val="TableGrid"/>
        <w:bidiVisual/>
        <w:tblW w:w="10457" w:type="dxa"/>
        <w:tblInd w:w="-642" w:type="dxa"/>
        <w:tblLook w:val="04A0" w:firstRow="1" w:lastRow="0" w:firstColumn="1" w:lastColumn="0" w:noHBand="0" w:noVBand="1"/>
      </w:tblPr>
      <w:tblGrid>
        <w:gridCol w:w="10457"/>
      </w:tblGrid>
      <w:tr w:rsidR="00933527" w:rsidTr="00B749A8">
        <w:trPr>
          <w:trHeight w:val="4107"/>
        </w:trPr>
        <w:tc>
          <w:tcPr>
            <w:tcW w:w="10457" w:type="dxa"/>
          </w:tcPr>
          <w:bookmarkEnd w:id="0"/>
          <w:p w:rsidR="00933527" w:rsidRPr="00E0134E" w:rsidRDefault="00933527" w:rsidP="00225318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امور آموزشی دانشکده </w:t>
            </w:r>
            <w:r w:rsidR="00225318" w:rsidRPr="00225318">
              <w:rPr>
                <w:rFonts w:cs="B Nazanin"/>
                <w:sz w:val="24"/>
                <w:szCs w:val="24"/>
              </w:rPr>
              <w:t>…………………………………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575BD4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با سلام </w:t>
            </w:r>
          </w:p>
          <w:p w:rsidR="00933527" w:rsidRPr="00E0134E" w:rsidRDefault="004A186A" w:rsidP="00575BD4">
            <w:pPr>
              <w:tabs>
                <w:tab w:val="left" w:pos="98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تراماً اینجانب 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دانشجوی دوره کارشناسی رشته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به شماره دانشجوئی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با اطلاع از مقررات آموزشی در مورد امتحان معرفی به استاد، متقاضی گذراندن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درس/ دروس زیر به صورت معرفی به استاد می باشم:</w:t>
            </w:r>
          </w:p>
          <w:p w:rsidR="00933527" w:rsidRPr="00E0134E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</w:t>
            </w:r>
            <w:r w:rsidR="00F61E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قبلاً این درس را حذف کرده ام </w:t>
            </w:r>
            <w:r w:rsidR="00933527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در این درس نمره مردودی دارم</w:t>
            </w:r>
            <w:r w:rsidR="004B4AB4">
              <w:rPr>
                <w:rFonts w:hint="cs"/>
                <w:sz w:val="24"/>
                <w:szCs w:val="24"/>
              </w:rPr>
              <w:sym w:font="Wingdings" w:char="F0A8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66165" w:rsidRPr="00E0134E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</w:t>
            </w:r>
            <w:r w:rsidR="00E62D5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قبلاً این درس را حذف کرده ام </w:t>
            </w:r>
            <w:r w:rsidR="00566165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  در این درس نمره مردودی دارم</w:t>
            </w:r>
            <w:r w:rsidR="00C43FA6">
              <w:rPr>
                <w:rFonts w:hint="cs"/>
                <w:sz w:val="24"/>
                <w:szCs w:val="24"/>
              </w:rPr>
              <w:sym w:font="Wingdings 2" w:char="F0A3"/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67EF1" w:rsidRDefault="00A67EF1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6"/>
                <w:szCs w:val="26"/>
                <w:rtl/>
              </w:rPr>
            </w:pPr>
          </w:p>
          <w:p w:rsidR="00933527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6"/>
                <w:szCs w:val="26"/>
                <w:rtl/>
              </w:rPr>
            </w:pPr>
            <w:r w:rsidRPr="0093352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:rsidR="00933527" w:rsidRPr="00575BD4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</w:t>
            </w: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امضای دانشجو:</w:t>
            </w:r>
          </w:p>
          <w:p w:rsidR="00933527" w:rsidRPr="00575BD4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 w:rsidR="00575BD4">
              <w:rPr>
                <w:rFonts w:cs="B Nazanin"/>
                <w:sz w:val="24"/>
                <w:szCs w:val="24"/>
                <w:rtl/>
              </w:rPr>
              <w:tab/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  <w:r w:rsidR="00C43FA6"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75BD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75BD4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933527" w:rsidTr="00B749A8">
        <w:tc>
          <w:tcPr>
            <w:tcW w:w="10457" w:type="dxa"/>
            <w:tcBorders>
              <w:left w:val="nil"/>
              <w:right w:val="nil"/>
            </w:tcBorders>
          </w:tcPr>
          <w:p w:rsidR="00933527" w:rsidRPr="00575BD4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c>
          <w:tcPr>
            <w:tcW w:w="10457" w:type="dxa"/>
            <w:tcBorders>
              <w:bottom w:val="single" w:sz="4" w:space="0" w:color="auto"/>
            </w:tcBorders>
          </w:tcPr>
          <w:p w:rsidR="00933527" w:rsidRPr="00E0134E" w:rsidRDefault="00933527" w:rsidP="00225318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گروه آموزشی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  <w:r w:rsidR="00F452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</w:t>
            </w:r>
          </w:p>
          <w:p w:rsidR="00933527" w:rsidRPr="00E0134E" w:rsidRDefault="00933527" w:rsidP="00575BD4">
            <w:pPr>
              <w:tabs>
                <w:tab w:val="left" w:pos="825"/>
              </w:tabs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اً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>، نظر به درخواست دانشجو مبنی بر گذراندن درس/ دروس فوق به صورت معرفی به استاد، مستدعی است نظرآن گروه محترم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>را با توجه به جدول کنترل دروس و کارنامه پیوستی اعلام فرمائید.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5BD4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اداره امورآموزشی </w:t>
            </w:r>
          </w:p>
          <w:p w:rsidR="00933527" w:rsidRDefault="00575BD4" w:rsidP="00225318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933527"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 w:rsidR="00933527" w:rsidRPr="002253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75BD4" w:rsidRPr="00575BD4" w:rsidRDefault="00575BD4" w:rsidP="00575BD4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rPr>
          <w:trHeight w:val="244"/>
        </w:trPr>
        <w:tc>
          <w:tcPr>
            <w:tcW w:w="10457" w:type="dxa"/>
            <w:tcBorders>
              <w:left w:val="nil"/>
              <w:right w:val="nil"/>
            </w:tcBorders>
          </w:tcPr>
          <w:p w:rsidR="00933527" w:rsidRPr="00575BD4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c>
          <w:tcPr>
            <w:tcW w:w="10457" w:type="dxa"/>
          </w:tcPr>
          <w:p w:rsidR="00933527" w:rsidRPr="00E0134E" w:rsidRDefault="00933527" w:rsidP="00225318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امور آموزشی دانشکده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225318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933527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با سلام </w:t>
            </w:r>
          </w:p>
          <w:p w:rsidR="006F368C" w:rsidRDefault="00933527" w:rsidP="006F368C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>احتراماً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با توجه به واحدهای گذرانده شده توسط دانشجو، نامبرده با گذراندن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درس/ دروس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>ذیل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575BD4" w:rsidRPr="00E0134E" w:rsidRDefault="00575BD4" w:rsidP="006F368C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67"/>
              <w:gridCol w:w="2346"/>
            </w:tblGrid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درس </w:t>
                  </w: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استاد </w:t>
                  </w:r>
                </w:p>
              </w:tc>
            </w:tr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BF2FED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F368C" w:rsidRPr="00E0134E" w:rsidTr="006F368C">
              <w:trPr>
                <w:trHeight w:val="237"/>
                <w:jc w:val="center"/>
              </w:trPr>
              <w:tc>
                <w:tcPr>
                  <w:tcW w:w="846" w:type="dxa"/>
                </w:tcPr>
                <w:p w:rsidR="006F368C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566165" w:rsidRPr="00E0134E" w:rsidTr="00E62D57">
              <w:trPr>
                <w:trHeight w:val="70"/>
                <w:jc w:val="center"/>
              </w:trPr>
              <w:tc>
                <w:tcPr>
                  <w:tcW w:w="846" w:type="dxa"/>
                </w:tcPr>
                <w:p w:rsidR="00566165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167" w:type="dxa"/>
                </w:tcPr>
                <w:p w:rsidR="00566165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566165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F368C" w:rsidRPr="00E0134E" w:rsidRDefault="006F368C" w:rsidP="00933527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</w:p>
          <w:p w:rsidR="00933527" w:rsidRPr="00E0134E" w:rsidRDefault="006F368C" w:rsidP="00575BD4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46639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می تواند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فارغ التحصیل شود </w:t>
            </w:r>
            <w:r w:rsidR="00933527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933527" w:rsidRPr="00E0134E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</w:t>
            </w:r>
            <w:r w:rsidR="006F368C"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نمی تواند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 xml:space="preserve"> فارغ التحصیل شود</w:t>
            </w:r>
            <w:r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F368C" w:rsidRPr="00E0134E" w:rsidRDefault="006F368C" w:rsidP="006F368C">
            <w:pPr>
              <w:tabs>
                <w:tab w:val="left" w:pos="982"/>
              </w:tabs>
              <w:ind w:left="360" w:right="-851"/>
              <w:rPr>
                <w:rFonts w:cs="B Nazanin"/>
                <w:sz w:val="24"/>
                <w:szCs w:val="24"/>
              </w:rPr>
            </w:pPr>
          </w:p>
          <w:p w:rsidR="006F368C" w:rsidRDefault="006F368C" w:rsidP="00575BD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ر و امضای مدیر گروه </w:t>
            </w:r>
            <w:r w:rsid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7167" w:rsidRPr="006F368C" w:rsidRDefault="00F97167" w:rsidP="006F368C">
            <w:pPr>
              <w:rPr>
                <w:rFonts w:cs="B Nazanin"/>
                <w:b/>
                <w:bCs/>
              </w:rPr>
            </w:pPr>
          </w:p>
          <w:p w:rsidR="00F97167" w:rsidRDefault="006F368C" w:rsidP="00566165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: </w:t>
            </w:r>
            <w:r w:rsidRPr="00575BD4">
              <w:rPr>
                <w:rFonts w:cs="B Nazanin" w:hint="cs"/>
                <w:sz w:val="24"/>
                <w:szCs w:val="24"/>
                <w:rtl/>
              </w:rPr>
              <w:t>خواهشمند است در صورت عدم موافقت،</w:t>
            </w:r>
            <w:r w:rsidR="00F97167" w:rsidRPr="00575BD4">
              <w:rPr>
                <w:rFonts w:cs="B Nazanin" w:hint="cs"/>
                <w:sz w:val="24"/>
                <w:szCs w:val="24"/>
                <w:rtl/>
              </w:rPr>
              <w:t xml:space="preserve"> علت آن را بیان فرمائید.</w:t>
            </w:r>
            <w:r w:rsidR="00933527" w:rsidRPr="00F97167">
              <w:rPr>
                <w:rFonts w:cs="B Nazanin"/>
                <w:sz w:val="26"/>
                <w:szCs w:val="26"/>
                <w:rtl/>
              </w:rPr>
              <w:tab/>
            </w:r>
          </w:p>
        </w:tc>
      </w:tr>
    </w:tbl>
    <w:p w:rsidR="00933527" w:rsidRPr="00575BD4" w:rsidRDefault="00933527" w:rsidP="00575BD4">
      <w:pPr>
        <w:ind w:right="-851"/>
        <w:rPr>
          <w:rFonts w:cs="B Nazanin"/>
          <w:b/>
          <w:bCs/>
          <w:sz w:val="14"/>
          <w:szCs w:val="14"/>
        </w:rPr>
      </w:pPr>
    </w:p>
    <w:sectPr w:rsidR="00933527" w:rsidRPr="00575BD4" w:rsidSect="00F97167">
      <w:headerReference w:type="default" r:id="rId10"/>
      <w:pgSz w:w="11906" w:h="16838"/>
      <w:pgMar w:top="144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19" w:rsidRDefault="00730E19" w:rsidP="00933527">
      <w:pPr>
        <w:spacing w:after="0" w:line="240" w:lineRule="auto"/>
      </w:pPr>
      <w:r>
        <w:separator/>
      </w:r>
    </w:p>
  </w:endnote>
  <w:endnote w:type="continuationSeparator" w:id="0">
    <w:p w:rsidR="00730E19" w:rsidRDefault="00730E19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19" w:rsidRDefault="00730E19" w:rsidP="00933527">
      <w:pPr>
        <w:spacing w:after="0" w:line="240" w:lineRule="auto"/>
      </w:pPr>
      <w:r>
        <w:separator/>
      </w:r>
    </w:p>
  </w:footnote>
  <w:footnote w:type="continuationSeparator" w:id="0">
    <w:p w:rsidR="00730E19" w:rsidRDefault="00730E19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7FD"/>
    <w:multiLevelType w:val="hybridMultilevel"/>
    <w:tmpl w:val="008E8E4E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7"/>
    <w:rsid w:val="00081329"/>
    <w:rsid w:val="000944D4"/>
    <w:rsid w:val="00153AE6"/>
    <w:rsid w:val="00172DA1"/>
    <w:rsid w:val="002149F0"/>
    <w:rsid w:val="00225318"/>
    <w:rsid w:val="002B7BB9"/>
    <w:rsid w:val="00381129"/>
    <w:rsid w:val="003A58CA"/>
    <w:rsid w:val="003F3D23"/>
    <w:rsid w:val="0043591C"/>
    <w:rsid w:val="00442B24"/>
    <w:rsid w:val="004960B5"/>
    <w:rsid w:val="004A186A"/>
    <w:rsid w:val="004B4AB4"/>
    <w:rsid w:val="004C6AA0"/>
    <w:rsid w:val="00546639"/>
    <w:rsid w:val="00551028"/>
    <w:rsid w:val="00566165"/>
    <w:rsid w:val="00575BD4"/>
    <w:rsid w:val="006C4F01"/>
    <w:rsid w:val="006F368C"/>
    <w:rsid w:val="00730E19"/>
    <w:rsid w:val="007505F7"/>
    <w:rsid w:val="00792928"/>
    <w:rsid w:val="007A6507"/>
    <w:rsid w:val="007F5D8E"/>
    <w:rsid w:val="00865D0A"/>
    <w:rsid w:val="009307BC"/>
    <w:rsid w:val="00933527"/>
    <w:rsid w:val="00A32AA2"/>
    <w:rsid w:val="00A56454"/>
    <w:rsid w:val="00A57CBD"/>
    <w:rsid w:val="00A67EF1"/>
    <w:rsid w:val="00B749A8"/>
    <w:rsid w:val="00BF2FED"/>
    <w:rsid w:val="00C12A21"/>
    <w:rsid w:val="00C43FA6"/>
    <w:rsid w:val="00CB35C2"/>
    <w:rsid w:val="00CF715E"/>
    <w:rsid w:val="00D10F6A"/>
    <w:rsid w:val="00E0134E"/>
    <w:rsid w:val="00E62D57"/>
    <w:rsid w:val="00EE26F5"/>
    <w:rsid w:val="00F334B8"/>
    <w:rsid w:val="00F4522E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8BD-1124-4D56-A956-726389D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Windows User</cp:lastModifiedBy>
  <cp:revision>2</cp:revision>
  <cp:lastPrinted>2019-10-03T17:29:00Z</cp:lastPrinted>
  <dcterms:created xsi:type="dcterms:W3CDTF">2019-10-15T18:46:00Z</dcterms:created>
  <dcterms:modified xsi:type="dcterms:W3CDTF">2019-10-15T18:46:00Z</dcterms:modified>
</cp:coreProperties>
</file>